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35"/>
      </w:tblGrid>
      <w:tr w:rsidR="00FE178E" w:rsidRPr="00FE178E" w:rsidTr="00FE178E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78E" w:rsidRPr="00FE178E" w:rsidRDefault="00FE178E" w:rsidP="00FE178E">
            <w:pPr>
              <w:spacing w:after="0" w:line="240" w:lineRule="auto"/>
              <w:rPr>
                <w:rFonts w:ascii="Arial" w:eastAsia="Times New Roman" w:hAnsi="Arial" w:cs="Arial"/>
                <w:color w:val="2C79B3"/>
                <w:sz w:val="36"/>
                <w:szCs w:val="36"/>
                <w:lang w:eastAsia="ru-RU"/>
              </w:rPr>
            </w:pPr>
          </w:p>
        </w:tc>
      </w:tr>
    </w:tbl>
    <w:p w:rsidR="00FE178E" w:rsidRPr="00FE178E" w:rsidRDefault="00FE178E" w:rsidP="00FE17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9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35"/>
      </w:tblGrid>
      <w:tr w:rsidR="00FE178E" w:rsidRPr="003E0428" w:rsidTr="00FE178E">
        <w:tc>
          <w:tcPr>
            <w:tcW w:w="0" w:type="auto"/>
            <w:shd w:val="clear" w:color="auto" w:fill="FFFFFF"/>
            <w:hideMark/>
          </w:tcPr>
          <w:p w:rsidR="006F0C12" w:rsidRDefault="006F0C12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F0C12" w:rsidRDefault="00393CC0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="006F0C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АЗЕННОЕ</w:t>
            </w:r>
            <w:r w:rsidR="006F0C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БЩЕОБРАЗОВАТЕЛЬНОЕ УЧРЕЖДЕНИЕ </w:t>
            </w:r>
          </w:p>
          <w:p w:rsidR="006F0C12" w:rsidRDefault="00393CC0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6F0C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ОВО-ОЗЕРНИНСКАЯ ОСНОВНАЯ ОБЩЕОБРАЗОВАТЕЛЬНАЯ ШКОЛА </w:t>
            </w:r>
          </w:p>
          <w:p w:rsidR="006F0C12" w:rsidRDefault="006F0C12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101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02"/>
              <w:gridCol w:w="3698"/>
            </w:tblGrid>
            <w:tr w:rsidR="006F0C12" w:rsidTr="006F0C12">
              <w:trPr>
                <w:tblCellSpacing w:w="0" w:type="dxa"/>
                <w:jc w:val="center"/>
              </w:trPr>
              <w:tc>
                <w:tcPr>
                  <w:tcW w:w="6402" w:type="dxa"/>
                </w:tcPr>
                <w:p w:rsidR="006F0C12" w:rsidRDefault="006F0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0C12" w:rsidRDefault="006F0C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F0C12" w:rsidRDefault="006F0C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НЯТО</w:t>
                  </w:r>
                </w:p>
                <w:p w:rsidR="006F0C12" w:rsidRDefault="006F0C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заседании педагогического совета</w:t>
                  </w:r>
                </w:p>
                <w:p w:rsidR="006F0C12" w:rsidRDefault="00393CC0" w:rsidP="00393CC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токол № 1 от « 30» августа 2013 </w:t>
                  </w:r>
                  <w:r w:rsidR="006F0C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3698" w:type="dxa"/>
                </w:tcPr>
                <w:p w:rsidR="006F0C12" w:rsidRDefault="006F0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0C12" w:rsidRDefault="006F0C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F0C12" w:rsidRDefault="006F0C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6F0C12" w:rsidRDefault="006F0C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М</w:t>
                  </w:r>
                  <w:r w:rsidR="00393C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У Ново-Озернинская ООШ</w:t>
                  </w:r>
                </w:p>
                <w:p w:rsidR="006F0C12" w:rsidRDefault="006F0C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__Р.Н.Ромнова</w:t>
                  </w:r>
                  <w:proofErr w:type="spellEnd"/>
                </w:p>
                <w:p w:rsidR="00393CC0" w:rsidRDefault="00393CC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каз  №24  </w:t>
                  </w:r>
                </w:p>
                <w:p w:rsidR="006F0C12" w:rsidRDefault="00393CC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т  30.08.2013 </w:t>
                  </w:r>
                  <w:r w:rsidR="006F0C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6F0C12" w:rsidRDefault="006F0C12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0C12" w:rsidRDefault="006F0C12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0C12" w:rsidRDefault="006F0C12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0C12" w:rsidRDefault="006F0C12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0C12" w:rsidRDefault="006F0C12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0C12" w:rsidRDefault="006F0C12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0C12" w:rsidRDefault="006F0C12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0C12" w:rsidRDefault="00393CC0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6F0C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  <w:p w:rsidR="006F0C12" w:rsidRDefault="00393CC0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6F0C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УТРЕННЕГО МОНИТОРИНГА КАЧЕСТВА ОБРАЗОВАНИЯ УЧАЩИХСЯ НА 2011-2014 ГОДЫ</w:t>
            </w:r>
          </w:p>
          <w:p w:rsidR="006F0C12" w:rsidRDefault="006F0C12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0C12" w:rsidRDefault="006F0C12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0C12" w:rsidRDefault="006F0C12" w:rsidP="006F0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0C12" w:rsidRDefault="006F0C12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F0C12" w:rsidRDefault="006F0C12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F0C12" w:rsidRDefault="006F0C12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F0C12" w:rsidRDefault="006F0C12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F0C12" w:rsidRDefault="006F0C12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E178E" w:rsidRPr="003E0428" w:rsidRDefault="006F0C12" w:rsidP="006F0C12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FE178E"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А</w:t>
            </w:r>
            <w:r w:rsidR="00FE178E"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мониторинга качества общего образования в М</w:t>
            </w:r>
            <w:r w:rsidR="00E42BEC"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FE178E"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У </w:t>
            </w:r>
            <w:r w:rsidR="00E42BEC"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во-Озернинская  О</w:t>
            </w:r>
            <w:r w:rsidR="00FE178E"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Ш </w:t>
            </w:r>
            <w:r w:rsidR="00FE178E"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FE178E"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яснительная записка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целей образования и условий его получения тесно связано с обновлением подходов к определению и оценке качества образования. Развитие вариативности обучения при сохранении образовательного пространства требует разработки и внедрения механизмов реального влияния на качество образования. В свою очередь, повышение эффективности управления невозможно без своевременного получения надежной и достоверной информации о состоянии системы образования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тих условиях создание системы мониторинга, обеспечивающей поступление объективной информации о состоянии и развитии системы образования, становится неотъемлемой составляющей совершенствования управления качеством образования в школе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“</w:t>
            </w:r>
            <w:hyperlink r:id="rId6" w:tgtFrame="_blank" w:history="1">
              <w:r w:rsidRPr="003E04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Мониторинга качества общего </w:t>
              </w:r>
              <w:r w:rsidR="00834C42" w:rsidRPr="003E04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разования в МКОУ Ново-Озернинская О</w:t>
              </w:r>
              <w:r w:rsidRPr="003E04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Ш</w:t>
              </w:r>
            </w:hyperlink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аботана </w:t>
            </w:r>
            <w:hyperlink r:id="rId7" w:tgtFrame="_blank" w:history="1">
              <w:r w:rsidRPr="003E04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ложения о </w:t>
              </w:r>
              <w:proofErr w:type="spellStart"/>
              <w:r w:rsidRPr="003E04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нутришкольном</w:t>
              </w:r>
              <w:proofErr w:type="spellEnd"/>
              <w:r w:rsidRPr="003E04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мониторинге муниципального</w:t>
              </w:r>
              <w:r w:rsidR="00834C42" w:rsidRPr="003E04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азенного</w:t>
              </w:r>
              <w:r w:rsidRPr="003E04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общеобразовательного учреждения </w:t>
              </w:r>
            </w:hyperlink>
            <w:r w:rsidR="00834C42"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34C42" w:rsidRPr="003E04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во-Озернинская  ООШ</w:t>
            </w:r>
            <w:r w:rsidRPr="003E04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едпосылками 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создания программы стали:</w:t>
            </w:r>
          </w:p>
          <w:p w:rsidR="00FE178E" w:rsidRPr="003E0428" w:rsidRDefault="00FE178E" w:rsidP="00FE178E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систематизации накопленного опыта по оценке результативности образовательной деятельности школы;</w:t>
            </w:r>
          </w:p>
          <w:p w:rsidR="00FE178E" w:rsidRPr="003E0428" w:rsidRDefault="00FE178E" w:rsidP="00FE178E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обеспечения документальной обоснованности принятия управленческих решений;</w:t>
            </w:r>
          </w:p>
          <w:p w:rsidR="00FE178E" w:rsidRPr="003E0428" w:rsidRDefault="00FE178E" w:rsidP="00FE178E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ость обеспечения информацией о состоянии дел в школе внешних пользователей;</w:t>
            </w:r>
          </w:p>
          <w:p w:rsidR="00FE178E" w:rsidRPr="003E0428" w:rsidRDefault="00FE178E" w:rsidP="00FE178E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использования программно-целевого метода управления как эффективного средства принятия управленческих решений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дея программы: 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я  управления ОУ с целью личностного роста обучающегося, повышения профессиональной компетентности педагога и выполнения образовательного заказа родителей, общественности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ратегическая цель программы: 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управления качеством образования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актические цели программы: </w:t>
            </w:r>
          </w:p>
          <w:p w:rsidR="00FE178E" w:rsidRPr="003E0428" w:rsidRDefault="00FE178E" w:rsidP="00FE178E">
            <w:pPr>
              <w:numPr>
                <w:ilvl w:val="0"/>
                <w:numId w:val="2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рогнозирования  развития образовательного процесса в школе.</w:t>
            </w:r>
          </w:p>
          <w:p w:rsidR="00FE178E" w:rsidRPr="003E0428" w:rsidRDefault="00FE178E" w:rsidP="00FE178E">
            <w:pPr>
              <w:numPr>
                <w:ilvl w:val="0"/>
                <w:numId w:val="2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всем участникам образовательного процесса и общественности достоверной информации о качестве образования в школе;</w:t>
            </w:r>
          </w:p>
          <w:p w:rsidR="00FE178E" w:rsidRPr="003E0428" w:rsidRDefault="00FE178E" w:rsidP="00FE178E">
            <w:pPr>
              <w:numPr>
                <w:ilvl w:val="0"/>
                <w:numId w:val="2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средствами  системы критериев  зависимости между ресурсами, условиями обучения и его результатами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и программы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E178E" w:rsidRPr="003E0428" w:rsidRDefault="00FE178E" w:rsidP="00FE178E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ть возможности и ресурсы   условий предоставления качественного  образования в М</w:t>
            </w:r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У Ново-Озернинская О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Ш;</w:t>
            </w:r>
          </w:p>
          <w:p w:rsidR="00FE178E" w:rsidRPr="003E0428" w:rsidRDefault="00FE178E" w:rsidP="00FE178E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ть единую систему диагностики и контроля состояния образования, обеспечивающую определение факторов и своевременное выявление изменений, влияющих на качество образования;</w:t>
            </w:r>
          </w:p>
          <w:p w:rsidR="00FE178E" w:rsidRPr="003E0428" w:rsidRDefault="00FE178E" w:rsidP="00FE178E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сить объективность контроля и оценки образовательных достижений обучающихся;</w:t>
            </w:r>
          </w:p>
          <w:p w:rsidR="00FE178E" w:rsidRPr="003E0428" w:rsidRDefault="00FE178E" w:rsidP="00FE178E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ть объективную информацию о состоянии качества образования, тенденциях его изменения и причинах, влияющих на его уровень;</w:t>
            </w:r>
          </w:p>
          <w:p w:rsidR="00FE178E" w:rsidRPr="003E0428" w:rsidRDefault="00FE178E" w:rsidP="00FE178E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сти замеры ИК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-</w:t>
            </w:r>
            <w:proofErr w:type="gramEnd"/>
            <w:r w:rsidR="00B81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ыщенности образовательной среды;</w:t>
            </w:r>
          </w:p>
          <w:p w:rsidR="00FE178E" w:rsidRPr="003E0428" w:rsidRDefault="00FE178E" w:rsidP="00FE178E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ть динамику развития  способностей  школьников к  саморазвитию и самосовершенствованию;</w:t>
            </w:r>
          </w:p>
          <w:p w:rsidR="00FE178E" w:rsidRPr="003E0428" w:rsidRDefault="00FE178E" w:rsidP="00FE178E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сти комплексный анализ системы взаимодействия родителей, педагогов, внешних связей школы на основе принципа сотрудничества;</w:t>
            </w:r>
          </w:p>
          <w:p w:rsidR="00FE178E" w:rsidRPr="003E0428" w:rsidRDefault="00FE178E" w:rsidP="00FE178E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сить уровень информированности социума об образовательных услугах;</w:t>
            </w:r>
          </w:p>
          <w:p w:rsidR="00FE178E" w:rsidRPr="003E0428" w:rsidRDefault="00FE178E" w:rsidP="00FE178E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ить результативность образовательного процесса, эффективность учебных программ, их соответствие нормам и требованиям стандартов;</w:t>
            </w:r>
          </w:p>
          <w:p w:rsidR="00FE178E" w:rsidRPr="003E0428" w:rsidRDefault="00FE178E" w:rsidP="00FE178E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овать принятию обоснованных управленческих решений, прогнозировать развитие образовательной системы школы;</w:t>
            </w:r>
          </w:p>
          <w:p w:rsidR="00FE178E" w:rsidRPr="003E0428" w:rsidRDefault="00FE178E" w:rsidP="00FE178E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преждать негативные тенденции в образовательном процессе;</w:t>
            </w:r>
          </w:p>
          <w:p w:rsidR="00FE178E" w:rsidRPr="003E0428" w:rsidRDefault="00FE178E" w:rsidP="00FE178E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ть эффективность и полноту реализации методического обеспечения образовательного процесса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овия реализации программы:</w:t>
            </w:r>
          </w:p>
          <w:p w:rsidR="00FE178E" w:rsidRPr="003E0428" w:rsidRDefault="00FE178E" w:rsidP="00FE178E">
            <w:pPr>
              <w:numPr>
                <w:ilvl w:val="0"/>
                <w:numId w:val="4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ресурсного обеспечения;</w:t>
            </w:r>
          </w:p>
          <w:p w:rsidR="00FE178E" w:rsidRPr="003E0428" w:rsidRDefault="00FE178E" w:rsidP="00FE178E">
            <w:pPr>
              <w:numPr>
                <w:ilvl w:val="0"/>
                <w:numId w:val="4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ка научно-обоснованных методических материалов;</w:t>
            </w:r>
          </w:p>
          <w:p w:rsidR="00FE178E" w:rsidRPr="003E0428" w:rsidRDefault="00FE178E" w:rsidP="00FE178E">
            <w:pPr>
              <w:numPr>
                <w:ilvl w:val="0"/>
                <w:numId w:val="4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роцедур сбора информации;</w:t>
            </w:r>
          </w:p>
          <w:p w:rsidR="00FE178E" w:rsidRPr="003E0428" w:rsidRDefault="00FE178E" w:rsidP="00FE178E">
            <w:pPr>
              <w:numPr>
                <w:ilvl w:val="0"/>
                <w:numId w:val="4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анная нормативная база;</w:t>
            </w:r>
          </w:p>
          <w:p w:rsidR="00FE178E" w:rsidRPr="003E0428" w:rsidRDefault="00FE178E" w:rsidP="00FE178E">
            <w:pPr>
              <w:numPr>
                <w:ilvl w:val="0"/>
                <w:numId w:val="4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остранение опыта работы;</w:t>
            </w:r>
          </w:p>
          <w:p w:rsidR="00FE178E" w:rsidRPr="003E0428" w:rsidRDefault="00FE178E" w:rsidP="00FE178E">
            <w:pPr>
              <w:numPr>
                <w:ilvl w:val="0"/>
                <w:numId w:val="4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кадрового ресурса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нципы системы оценки качества образования: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основу 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оценки качества образования  школы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ы принципы:</w:t>
            </w:r>
          </w:p>
          <w:p w:rsidR="00FE178E" w:rsidRPr="003E0428" w:rsidRDefault="00FE178E" w:rsidP="00FE178E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ивности, достоверности, полноты и системности информации о качестве образования;</w:t>
            </w:r>
          </w:p>
          <w:p w:rsidR="00FE178E" w:rsidRPr="003E0428" w:rsidRDefault="00FE178E" w:rsidP="00FE178E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стичности требований, норм и показателей качества образования, их социальной и личностной значимости;</w:t>
            </w:r>
          </w:p>
          <w:p w:rsidR="00FE178E" w:rsidRPr="003E0428" w:rsidRDefault="00FE178E" w:rsidP="00FE178E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ости, прозрачности процедур оценки качества образования;</w:t>
            </w:r>
          </w:p>
          <w:p w:rsidR="00FE178E" w:rsidRPr="003E0428" w:rsidRDefault="00FE178E" w:rsidP="00FE178E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тимальности использования источников первичных данных;</w:t>
            </w:r>
          </w:p>
          <w:p w:rsidR="00FE178E" w:rsidRPr="003E0428" w:rsidRDefault="00FE178E" w:rsidP="00FE178E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ности используемых показателей;</w:t>
            </w:r>
          </w:p>
          <w:p w:rsidR="00FE178E" w:rsidRPr="003E0428" w:rsidRDefault="00FE178E" w:rsidP="00FE178E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оставимости системы показателей с муниципальными, региональными и федеральными аналогами;</w:t>
            </w:r>
          </w:p>
          <w:p w:rsidR="00FE178E" w:rsidRPr="003E0428" w:rsidRDefault="00FE178E" w:rsidP="00FE178E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упности информации о состоянии и качестве образования для различных групп участников образовательного процесса;</w:t>
            </w:r>
          </w:p>
          <w:p w:rsidR="00FE178E" w:rsidRPr="003E0428" w:rsidRDefault="00FE178E" w:rsidP="00FE178E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я морально-этических норм при проведении процедур оценки качества образования в школе.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а управления качеством образования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ъектом принятия управленческого решения является администрация школы, которая несет ответственность за качество исходящей информации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ом директора школы назначаются ответственные:</w:t>
            </w:r>
          </w:p>
          <w:p w:rsidR="00FE178E" w:rsidRPr="003E0428" w:rsidRDefault="00FE178E" w:rsidP="00FE178E">
            <w:pPr>
              <w:numPr>
                <w:ilvl w:val="0"/>
                <w:numId w:val="6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бор первичных данных – учителя-предметники, классные руководители, социальный педагог, психолог;</w:t>
            </w:r>
          </w:p>
          <w:p w:rsidR="00FE178E" w:rsidRPr="003E0428" w:rsidRDefault="00FE178E" w:rsidP="00FE178E">
            <w:pPr>
              <w:numPr>
                <w:ilvl w:val="0"/>
                <w:numId w:val="6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у и анализ данных – руководители МО учителей-предметников, классные </w:t>
            </w:r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FE178E">
            <w:pPr>
              <w:numPr>
                <w:ilvl w:val="0"/>
                <w:numId w:val="6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информации и ведение баз да</w:t>
            </w:r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ых – координаторы (заместитель директора по УВР, директор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нешняя информационная среда школы состоит из представителей местного сообщества, учащихся и родител</w:t>
            </w:r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онное обеспечение выполнения программы включает в себя:</w:t>
            </w:r>
          </w:p>
          <w:p w:rsidR="00FE178E" w:rsidRPr="003E0428" w:rsidRDefault="00FE178E" w:rsidP="00FE178E">
            <w:pPr>
              <w:numPr>
                <w:ilvl w:val="0"/>
                <w:numId w:val="7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нзирование и аккредитацию школы;</w:t>
            </w:r>
          </w:p>
          <w:p w:rsidR="00FE178E" w:rsidRPr="003E0428" w:rsidRDefault="00FE178E" w:rsidP="00FE178E">
            <w:pPr>
              <w:numPr>
                <w:ilvl w:val="0"/>
                <w:numId w:val="7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тацию педагогических кадров;</w:t>
            </w:r>
          </w:p>
          <w:p w:rsidR="00FE178E" w:rsidRPr="003E0428" w:rsidRDefault="00FE178E" w:rsidP="00FE178E">
            <w:pPr>
              <w:numPr>
                <w:ilvl w:val="0"/>
                <w:numId w:val="7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ьного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ения</w:t>
            </w:r>
          </w:p>
          <w:p w:rsidR="00FE178E" w:rsidRPr="003E0428" w:rsidRDefault="00834C42" w:rsidP="00FE178E">
            <w:pPr>
              <w:numPr>
                <w:ilvl w:val="0"/>
                <w:numId w:val="7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ы </w:t>
            </w:r>
            <w:r w:rsidR="00FE178E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А основной школы;</w:t>
            </w:r>
          </w:p>
          <w:p w:rsidR="00FE178E" w:rsidRPr="003E0428" w:rsidRDefault="00FE178E" w:rsidP="00FE178E">
            <w:pPr>
              <w:numPr>
                <w:ilvl w:val="0"/>
                <w:numId w:val="7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логический мониторинг состояния воспитательной работы в школе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онное и функциональное обеспечение программы: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ункции директора школы, зам. директора по УВР</w:t>
            </w:r>
            <w:r w:rsidR="00834C42" w:rsidRPr="003E04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ние условий повышения качества образования для обучающихся и педагогов;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тодик, форм, критериев, показателей и процедур оценки результативности образовательного процесса;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Обеспечение эффективного социального партнерства;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Создание единой информационной системы;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oe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образовательного спроса обучающихся, родителей, а также общественности по вопросам качества образования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ункции педагогов</w:t>
            </w:r>
          </w:p>
          <w:p w:rsidR="00834C42" w:rsidRPr="003E0428" w:rsidRDefault="00FE178E" w:rsidP="00834C42">
            <w:pPr>
              <w:spacing w:before="150"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еспечение условий развития личности обучающегося по показателям:</w:t>
            </w:r>
          </w:p>
          <w:p w:rsidR="00834C42" w:rsidRPr="003E0428" w:rsidRDefault="00FE178E" w:rsidP="00834C42">
            <w:pPr>
              <w:spacing w:before="150"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834C42">
            <w:pPr>
              <w:spacing w:before="150"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емость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834C42">
            <w:pPr>
              <w:numPr>
                <w:ilvl w:val="0"/>
                <w:numId w:val="8"/>
              </w:numPr>
              <w:spacing w:before="100" w:beforeAutospacing="1" w:after="0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ных универсальных учебных навыков,</w:t>
            </w:r>
          </w:p>
          <w:p w:rsidR="00FE178E" w:rsidRPr="003E0428" w:rsidRDefault="00FE178E" w:rsidP="00834C42">
            <w:pPr>
              <w:numPr>
                <w:ilvl w:val="0"/>
                <w:numId w:val="8"/>
              </w:numPr>
              <w:spacing w:before="100" w:beforeAutospacing="1" w:after="0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остный рост;</w:t>
            </w:r>
          </w:p>
          <w:p w:rsidR="00FE178E" w:rsidRPr="003E0428" w:rsidRDefault="00FE178E" w:rsidP="00834C42">
            <w:pPr>
              <w:spacing w:before="150"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ценка результативности образовательного процесса по установленной циклограмме и технологии мониторинга;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отка результатов учебного процесса по предмету;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-Накопление достижений и формирование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-Педагогическая рефлексия и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лег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ункции классного руководителя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еспечение взаимодействия учителей-предметников, учащихся и родителей при проведении мониторинга результатов учебного труда классного коллектива;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анных мониторинга уровня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емости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щихся класса;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Оформление индивидуальной карты результативности учебного процесса;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Индивидуальная работа с родителями по выполнению рекомендаций психолога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ункции ученика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звитие стремления к самопознанию,</w:t>
            </w:r>
            <w:r w:rsidR="00040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воспитанию, саморазвитию, самореализации и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ключевыми компетенциями и культурой умственного труда;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-Накопление достижений и формирование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ункции родителей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ние условий в семье, обеспечивающих физическое, нравственное и интеллектуальное развитие личности ребенка;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истематического контроля результатов обучения ребенка;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Исполнение рекомендаций  социального педагога, психолога, учителя, классного руководителя;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-Участие в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управлении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ой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реализации целей и задач  программы  мониторинга планируются и осуществляются на основе проблемного анализа образовательной системы школы.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кты мониторинга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ами мониторинга выступают: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е образовательные достижения 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ая компетентность педагогов, их деятельность по обеспечению требуемого качества результатов образования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ие педагогов в работе экспериментальных площадок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о организации образовательного процесса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ьно-техническое обеспечение образовательного процесса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овационная деятельность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фортность обучения;</w:t>
            </w:r>
          </w:p>
          <w:p w:rsidR="00FE178E" w:rsidRPr="003E0428" w:rsidRDefault="00834C42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 учащихся 1,5</w:t>
            </w:r>
            <w:r w:rsidR="00FE178E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ов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упность образования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дополнительных образовательных услуг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ояние здоровья 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ая работа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;</w:t>
            </w:r>
          </w:p>
          <w:p w:rsidR="00FE178E" w:rsidRPr="003E0428" w:rsidRDefault="00FE178E" w:rsidP="00FE178E">
            <w:pPr>
              <w:numPr>
                <w:ilvl w:val="0"/>
                <w:numId w:val="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ость деятельности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 оценки объектов мониторинга: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чество индивидуальных образовательных достижений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Результаты: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государственная (итогова</w:t>
            </w:r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) аттестация выпускников  9 класса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промежуточная и текущая аттестация 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Результаты мониторинговых исследований: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качество знаний обучающ</w:t>
            </w:r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хся 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русскому языку, математике;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готовность и адаптация к о</w:t>
            </w:r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чению </w:t>
            </w:r>
            <w:proofErr w:type="gramStart"/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  класса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аптация </w:t>
            </w:r>
            <w:proofErr w:type="gramStart"/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 класса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Участие и результативность ра</w:t>
            </w:r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ты  учащихся в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</w:t>
            </w:r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ных, муниципальных, краевых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ных олимпиадах, конкурсах, соревнованиях, фестивалях и пр.;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Д</w:t>
            </w:r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учащихся 9 класса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ивших: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документ об образовании;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документ об образовании особого образца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фессиональная компетентность педагогов</w:t>
            </w:r>
          </w:p>
          <w:p w:rsidR="00FE178E" w:rsidRPr="003E0428" w:rsidRDefault="00FE178E" w:rsidP="00FE178E">
            <w:pPr>
              <w:numPr>
                <w:ilvl w:val="0"/>
                <w:numId w:val="1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едагогов, имеющих высшую и первую квалификационные категории;</w:t>
            </w:r>
          </w:p>
          <w:p w:rsidR="00FE178E" w:rsidRPr="003E0428" w:rsidRDefault="00FE178E" w:rsidP="00FE178E">
            <w:pPr>
              <w:numPr>
                <w:ilvl w:val="0"/>
                <w:numId w:val="1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едагогов занимающихся  инновационной работой;</w:t>
            </w:r>
          </w:p>
          <w:p w:rsidR="00FE178E" w:rsidRPr="003E0428" w:rsidRDefault="00FE178E" w:rsidP="00FE178E">
            <w:pPr>
              <w:numPr>
                <w:ilvl w:val="0"/>
                <w:numId w:val="1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ность прохождения курсов повышения квалификации педагогами школы;</w:t>
            </w:r>
          </w:p>
          <w:p w:rsidR="00FE178E" w:rsidRPr="003E0428" w:rsidRDefault="00FE178E" w:rsidP="00FE178E">
            <w:pPr>
              <w:numPr>
                <w:ilvl w:val="0"/>
                <w:numId w:val="1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едагогов, участвующих в работах педагогических конференциях различного уровня, количество методических разработок и публикаций;</w:t>
            </w:r>
          </w:p>
          <w:p w:rsidR="00FE178E" w:rsidRPr="003E0428" w:rsidRDefault="00FE178E" w:rsidP="00FE178E">
            <w:pPr>
              <w:numPr>
                <w:ilvl w:val="0"/>
                <w:numId w:val="1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 педагогов, использующих современные педагогические методики и технологии;</w:t>
            </w:r>
          </w:p>
          <w:p w:rsidR="00FE178E" w:rsidRPr="003E0428" w:rsidRDefault="00FE178E" w:rsidP="00FE178E">
            <w:pPr>
              <w:numPr>
                <w:ilvl w:val="0"/>
                <w:numId w:val="1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достижения обучающихся (успевающие на “4” и “5”, отличники, медалисты, победители олимпиад, конкурсов, смотров, фестивалей);</w:t>
            </w:r>
            <w:proofErr w:type="gramEnd"/>
          </w:p>
          <w:p w:rsidR="00FE178E" w:rsidRPr="003E0428" w:rsidRDefault="00FE178E" w:rsidP="00FE178E">
            <w:pPr>
              <w:numPr>
                <w:ilvl w:val="0"/>
                <w:numId w:val="1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педагога в качестве эксперта ГИА в новой форме, аттестационной комиссии, жюри и т. д.;</w:t>
            </w:r>
          </w:p>
          <w:p w:rsidR="00FE178E" w:rsidRPr="003E0428" w:rsidRDefault="00FE178E" w:rsidP="00FE178E">
            <w:pPr>
              <w:numPr>
                <w:ilvl w:val="0"/>
                <w:numId w:val="1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ые достижения в профессиональных конкурсах разных уровней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чество образовательного процесса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E178E" w:rsidRPr="003E0428" w:rsidRDefault="00FE178E" w:rsidP="00FE178E">
            <w:pPr>
              <w:numPr>
                <w:ilvl w:val="0"/>
                <w:numId w:val="1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ивность деятельности школы;</w:t>
            </w:r>
          </w:p>
          <w:p w:rsidR="00FE178E" w:rsidRPr="003E0428" w:rsidRDefault="00FE178E" w:rsidP="00FE178E">
            <w:pPr>
              <w:numPr>
                <w:ilvl w:val="0"/>
                <w:numId w:val="1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ивность и результативность образовательных программ;</w:t>
            </w:r>
          </w:p>
          <w:p w:rsidR="00FE178E" w:rsidRPr="003E0428" w:rsidRDefault="00FE178E" w:rsidP="00FE178E">
            <w:pPr>
              <w:numPr>
                <w:ilvl w:val="0"/>
                <w:numId w:val="1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лицензирования и государственной аккредитации школы;</w:t>
            </w:r>
          </w:p>
          <w:p w:rsidR="00FE178E" w:rsidRPr="003E0428" w:rsidRDefault="00FE178E" w:rsidP="00FE178E">
            <w:pPr>
              <w:numPr>
                <w:ilvl w:val="0"/>
                <w:numId w:val="1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я в конкурсах разного уровня;</w:t>
            </w:r>
          </w:p>
          <w:p w:rsidR="00FE178E" w:rsidRPr="003E0428" w:rsidRDefault="00FE178E" w:rsidP="00FE178E">
            <w:pPr>
              <w:numPr>
                <w:ilvl w:val="0"/>
                <w:numId w:val="1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ый Публичный доклад школы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чество материально-технического обеспечения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ого процесса</w:t>
            </w:r>
          </w:p>
          <w:p w:rsidR="00FE178E" w:rsidRPr="003E0428" w:rsidRDefault="00FE178E" w:rsidP="00FE178E">
            <w:pPr>
              <w:numPr>
                <w:ilvl w:val="0"/>
                <w:numId w:val="12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ая динамика обновления  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ки;</w:t>
            </w:r>
          </w:p>
          <w:p w:rsidR="00FE178E" w:rsidRPr="003E0428" w:rsidRDefault="00FE178E" w:rsidP="00FE178E">
            <w:pPr>
              <w:numPr>
                <w:ilvl w:val="0"/>
                <w:numId w:val="12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и эффективность использования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учебном процессе  и  соответствующее программно 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формационное обеспечение;</w:t>
            </w:r>
          </w:p>
          <w:p w:rsidR="00FE178E" w:rsidRPr="003E0428" w:rsidRDefault="00FE178E" w:rsidP="00FE178E">
            <w:pPr>
              <w:numPr>
                <w:ilvl w:val="0"/>
                <w:numId w:val="12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ащенность учебных кабинетов современным оборудованием, средствами обучения и мебелью;</w:t>
            </w:r>
          </w:p>
          <w:p w:rsidR="00FE178E" w:rsidRPr="003E0428" w:rsidRDefault="00FE178E" w:rsidP="00FE178E">
            <w:pPr>
              <w:numPr>
                <w:ilvl w:val="0"/>
                <w:numId w:val="12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методической и учебной литературой;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чество инновационной деятельности</w:t>
            </w:r>
          </w:p>
          <w:p w:rsidR="00FE178E" w:rsidRPr="003E0428" w:rsidRDefault="00FE178E" w:rsidP="00FE178E">
            <w:pPr>
              <w:numPr>
                <w:ilvl w:val="0"/>
                <w:numId w:val="1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ая динамика результатов обучения школьников;</w:t>
            </w:r>
          </w:p>
          <w:p w:rsidR="00FE178E" w:rsidRPr="003E0428" w:rsidRDefault="00FE178E" w:rsidP="00FE178E">
            <w:pPr>
              <w:numPr>
                <w:ilvl w:val="0"/>
                <w:numId w:val="1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ффективность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834C42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готовки, 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;</w:t>
            </w:r>
          </w:p>
          <w:p w:rsidR="00FE178E" w:rsidRPr="003E0428" w:rsidRDefault="00FE178E" w:rsidP="00FE178E">
            <w:pPr>
              <w:numPr>
                <w:ilvl w:val="0"/>
                <w:numId w:val="1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значимость инновационных процессов;</w:t>
            </w:r>
          </w:p>
          <w:p w:rsidR="00FE178E" w:rsidRPr="003E0428" w:rsidRDefault="00FE178E" w:rsidP="00FE178E">
            <w:pPr>
              <w:numPr>
                <w:ilvl w:val="0"/>
                <w:numId w:val="1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договоров и совместных планов работ</w:t>
            </w:r>
            <w:r w:rsidR="0000125A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с 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ми партнерами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фортность образовательной среды</w:t>
            </w:r>
          </w:p>
          <w:p w:rsidR="00FE178E" w:rsidRPr="003E0428" w:rsidRDefault="00FE178E" w:rsidP="00FE178E">
            <w:pPr>
              <w:numPr>
                <w:ilvl w:val="0"/>
                <w:numId w:val="14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охраны труда и  безопасности  образовательного процесса (техники безопасности, охраны труда, противопожарной безопасности, антитеррористической защищенности) требованиям нормативных документов;</w:t>
            </w:r>
          </w:p>
          <w:p w:rsidR="00FE178E" w:rsidRPr="003E0428" w:rsidRDefault="00FE178E" w:rsidP="00FE178E">
            <w:pPr>
              <w:numPr>
                <w:ilvl w:val="0"/>
                <w:numId w:val="14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е условий обучения (размещение ОУ, земельный участок, здание, оборудование помещений, воздушно-тепловой режим, искусственное и естественное освещение, водоснабжение и канализация, режим общеобразовательного процесса, организация медицинского обслуживания, организация питания) требованиям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ПиН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FE178E">
            <w:pPr>
              <w:numPr>
                <w:ilvl w:val="0"/>
                <w:numId w:val="14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ующий морально-психологический климат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ступность образования</w:t>
            </w:r>
          </w:p>
          <w:p w:rsidR="00FE178E" w:rsidRPr="003E0428" w:rsidRDefault="00FE178E" w:rsidP="00FE178E">
            <w:pPr>
              <w:numPr>
                <w:ilvl w:val="0"/>
                <w:numId w:val="15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стема приема 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школу;</w:t>
            </w:r>
          </w:p>
          <w:p w:rsidR="00FE178E" w:rsidRPr="003E0428" w:rsidRDefault="00FE178E" w:rsidP="00FE178E">
            <w:pPr>
              <w:numPr>
                <w:ilvl w:val="0"/>
                <w:numId w:val="15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ев обучающихся на всех ступенях обучения (количество, причины, динамика, законность);</w:t>
            </w:r>
          </w:p>
          <w:p w:rsidR="00FE178E" w:rsidRPr="003E0428" w:rsidRDefault="00FE178E" w:rsidP="00FE178E">
            <w:pPr>
              <w:numPr>
                <w:ilvl w:val="0"/>
                <w:numId w:val="15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ость деятельности школы для родителей и общественных организаций.</w:t>
            </w:r>
          </w:p>
          <w:p w:rsidR="00FE178E" w:rsidRPr="003E0428" w:rsidRDefault="00FE178E" w:rsidP="00FE178E">
            <w:pPr>
              <w:numPr>
                <w:ilvl w:val="0"/>
                <w:numId w:val="15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изация выпускников школы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а дополнительного образования</w:t>
            </w:r>
          </w:p>
          <w:p w:rsidR="00FE178E" w:rsidRPr="003E0428" w:rsidRDefault="00FE178E" w:rsidP="00FE178E">
            <w:pPr>
              <w:numPr>
                <w:ilvl w:val="0"/>
                <w:numId w:val="16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едоставляемых дополнительных образовательных услуг и охват ими обучающихся;</w:t>
            </w:r>
          </w:p>
          <w:p w:rsidR="00FE178E" w:rsidRPr="003E0428" w:rsidRDefault="00FE178E" w:rsidP="00FE178E">
            <w:pPr>
              <w:numPr>
                <w:ilvl w:val="0"/>
                <w:numId w:val="16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 родителей и обучающихся   на дополнительные образовательные услуги;</w:t>
            </w:r>
          </w:p>
          <w:p w:rsidR="00FE178E" w:rsidRPr="003E0428" w:rsidRDefault="00FE178E" w:rsidP="00FE178E">
            <w:pPr>
              <w:numPr>
                <w:ilvl w:val="0"/>
                <w:numId w:val="16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зультативность предоставляемых образовательных услуг (наличие победителей олимпиад, конкурсов, соревнований, фестивалей и т. д.);</w:t>
            </w:r>
          </w:p>
          <w:p w:rsidR="00FE178E" w:rsidRPr="003E0428" w:rsidRDefault="00FE178E" w:rsidP="00FE178E">
            <w:pPr>
              <w:numPr>
                <w:ilvl w:val="0"/>
                <w:numId w:val="16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имость полученных в результате дополнительного образования знаний и умений на практике;</w:t>
            </w:r>
          </w:p>
          <w:p w:rsidR="00FE178E" w:rsidRPr="003E0428" w:rsidRDefault="00FE178E" w:rsidP="00FE178E">
            <w:pPr>
              <w:numPr>
                <w:ilvl w:val="0"/>
                <w:numId w:val="16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и реализация договорных проектов  совместной деятельности  школы с другими учрежден</w:t>
            </w:r>
            <w:r w:rsidR="0000125A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ями (музыкальная школа,  библиотека,   сельский клуб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</w:p>
          <w:p w:rsidR="00FE178E" w:rsidRPr="003E0428" w:rsidRDefault="00FE178E" w:rsidP="00FE178E">
            <w:pPr>
              <w:numPr>
                <w:ilvl w:val="0"/>
                <w:numId w:val="17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тей, обеспеченных компенсаци</w:t>
            </w:r>
            <w:r w:rsidR="0000125A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 на питание за счет краевой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бвенции и средств местного бюджета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FE178E" w:rsidRPr="003E0428" w:rsidRDefault="00FE178E" w:rsidP="00FE178E">
            <w:pPr>
              <w:numPr>
                <w:ilvl w:val="0"/>
                <w:numId w:val="17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мониторинга организации питания (положительные и отрицательные отзывы о качестве и ассортименте питания);</w:t>
            </w:r>
          </w:p>
          <w:p w:rsidR="00FE178E" w:rsidRPr="003E0428" w:rsidRDefault="00FE178E" w:rsidP="00FE178E">
            <w:pPr>
              <w:numPr>
                <w:ilvl w:val="0"/>
                <w:numId w:val="17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блюдение нормативов и требований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ПиН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стояние здоровья обучающихся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:</w:t>
            </w:r>
            <w:proofErr w:type="gramEnd"/>
          </w:p>
          <w:p w:rsidR="00FE178E" w:rsidRPr="003E0428" w:rsidRDefault="00FE178E" w:rsidP="00FE178E">
            <w:pPr>
              <w:numPr>
                <w:ilvl w:val="0"/>
                <w:numId w:val="18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едицинского кабинета общего назначения и его оснащенность в соответствии с современными требованиями;</w:t>
            </w:r>
          </w:p>
          <w:p w:rsidR="00FE178E" w:rsidRPr="003E0428" w:rsidRDefault="00FE178E" w:rsidP="00FE178E">
            <w:pPr>
              <w:numPr>
                <w:ilvl w:val="0"/>
                <w:numId w:val="18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ость и качество проведения санитарно-эпидемиологических и гигиенических профилактических мероприятий, медицинских осмотров;</w:t>
            </w:r>
          </w:p>
          <w:p w:rsidR="00FE178E" w:rsidRPr="003E0428" w:rsidRDefault="00FE178E" w:rsidP="00FE178E">
            <w:pPr>
              <w:numPr>
                <w:ilvl w:val="0"/>
                <w:numId w:val="18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ика  заболеваемости обучающихся, педагогических и других работников;</w:t>
            </w:r>
          </w:p>
          <w:p w:rsidR="00FE178E" w:rsidRPr="003E0428" w:rsidRDefault="00FE178E" w:rsidP="00FE178E">
            <w:pPr>
              <w:numPr>
                <w:ilvl w:val="0"/>
                <w:numId w:val="18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ффективность оздоровительной работы (оздоровительный компонент содержания учебных предметов,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ы, режим дня, организация отдыха и оздоровления детей в каникулярное время и т. д.);</w:t>
            </w:r>
          </w:p>
          <w:p w:rsidR="00FE178E" w:rsidRPr="003E0428" w:rsidRDefault="00FE178E" w:rsidP="00FE178E">
            <w:pPr>
              <w:numPr>
                <w:ilvl w:val="0"/>
                <w:numId w:val="18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физкультурно-оздоровительной работы (распределение школьников по уровню физического развития, группам здоровья, группам физической культуры)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чество воспитательной работы</w:t>
            </w:r>
          </w:p>
          <w:p w:rsidR="00FE178E" w:rsidRPr="003E0428" w:rsidRDefault="00FE178E" w:rsidP="00FE178E">
            <w:pPr>
              <w:numPr>
                <w:ilvl w:val="0"/>
                <w:numId w:val="1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детского самоуправления, его соответствие различным направлениям детской самодеятельности;</w:t>
            </w:r>
          </w:p>
          <w:p w:rsidR="00FE178E" w:rsidRPr="003E0428" w:rsidRDefault="00FE178E" w:rsidP="00FE178E">
            <w:pPr>
              <w:numPr>
                <w:ilvl w:val="0"/>
                <w:numId w:val="1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мократичность характера планирования воспитательной работы (участие в составлении планов тех, 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то планирует, и тех, для кого планируют);</w:t>
            </w:r>
          </w:p>
          <w:p w:rsidR="00FE178E" w:rsidRPr="003E0428" w:rsidRDefault="00FE178E" w:rsidP="00FE178E">
            <w:pPr>
              <w:numPr>
                <w:ilvl w:val="0"/>
                <w:numId w:val="1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ат обучающихся деятельностью, соответствующей их интересам и потребностям;</w:t>
            </w:r>
          </w:p>
          <w:p w:rsidR="00FE178E" w:rsidRPr="003E0428" w:rsidRDefault="00FE178E" w:rsidP="00FE178E">
            <w:pPr>
              <w:numPr>
                <w:ilvl w:val="0"/>
                <w:numId w:val="1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ность обучающихся и родителей воспитательным процессом и наличие положительной динамики результатов воспитания;</w:t>
            </w:r>
          </w:p>
          <w:p w:rsidR="00FE178E" w:rsidRPr="003E0428" w:rsidRDefault="00FE178E" w:rsidP="00FE178E">
            <w:pPr>
              <w:numPr>
                <w:ilvl w:val="0"/>
                <w:numId w:val="1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ая динамика в оценке обучающимися образовательной среды (удовлетворенность школой, классом, обучением, организацией досуга, отношениями с родителями, сверстниками и педагогами);</w:t>
            </w:r>
          </w:p>
          <w:p w:rsidR="00FE178E" w:rsidRPr="003E0428" w:rsidRDefault="00FE178E" w:rsidP="00FE178E">
            <w:pPr>
              <w:numPr>
                <w:ilvl w:val="0"/>
                <w:numId w:val="1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  правонарушений  со стороны учащихся школы;</w:t>
            </w:r>
          </w:p>
          <w:p w:rsidR="00FE178E" w:rsidRPr="003E0428" w:rsidRDefault="00FE178E" w:rsidP="00FE178E">
            <w:pPr>
              <w:numPr>
                <w:ilvl w:val="0"/>
                <w:numId w:val="1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истемы стимулирования участников воспитательного процесса;</w:t>
            </w:r>
          </w:p>
          <w:p w:rsidR="0000125A" w:rsidRPr="003E0428" w:rsidRDefault="0000125A" w:rsidP="0000125A">
            <w:pPr>
              <w:numPr>
                <w:ilvl w:val="0"/>
                <w:numId w:val="1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 обучающихся 1,2 </w:t>
            </w:r>
            <w:r w:rsidR="00FE178E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пеней обучения в школьных мероприятиях;</w:t>
            </w:r>
          </w:p>
          <w:p w:rsidR="00FE178E" w:rsidRPr="003E0428" w:rsidRDefault="00FE178E" w:rsidP="0000125A">
            <w:pPr>
              <w:numPr>
                <w:ilvl w:val="0"/>
                <w:numId w:val="19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и победы обучающихся школы  в мероприятиях разного уровня.</w:t>
            </w:r>
            <w:proofErr w:type="gramEnd"/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чество финансово-экономической деятельности</w:t>
            </w:r>
          </w:p>
          <w:p w:rsidR="00FE178E" w:rsidRPr="003E0428" w:rsidRDefault="00FE178E" w:rsidP="00FE178E">
            <w:pPr>
              <w:numPr>
                <w:ilvl w:val="0"/>
                <w:numId w:val="2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ивность и открытость введения новой системы оплаты труда;</w:t>
            </w:r>
          </w:p>
          <w:p w:rsidR="00FE178E" w:rsidRPr="003E0428" w:rsidRDefault="00FE178E" w:rsidP="00FE178E">
            <w:pPr>
              <w:numPr>
                <w:ilvl w:val="0"/>
                <w:numId w:val="2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ивность расстановки кадров (анализ штатного расписания);</w:t>
            </w:r>
          </w:p>
          <w:p w:rsidR="00FE178E" w:rsidRPr="003E0428" w:rsidRDefault="00FE178E" w:rsidP="00FE178E">
            <w:pPr>
              <w:numPr>
                <w:ilvl w:val="0"/>
                <w:numId w:val="2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олняемость классов;</w:t>
            </w:r>
          </w:p>
          <w:p w:rsidR="00FE178E" w:rsidRPr="003E0428" w:rsidRDefault="00FE178E" w:rsidP="00FE178E">
            <w:pPr>
              <w:numPr>
                <w:ilvl w:val="0"/>
                <w:numId w:val="2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ивность использования расходной части сметы по бюджетным ассигнованиям на финансовый год;</w:t>
            </w:r>
          </w:p>
          <w:p w:rsidR="00FE178E" w:rsidRPr="003E0428" w:rsidRDefault="00FE178E" w:rsidP="00FE178E">
            <w:pPr>
              <w:numPr>
                <w:ilvl w:val="0"/>
                <w:numId w:val="20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ивность управленческих решений, принятых по актам проверок и обследований финансово-хозяйственной деятельности вышестоящими и другими организациями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крытость  информации о деятельности школы</w:t>
            </w:r>
          </w:p>
          <w:p w:rsidR="00FE178E" w:rsidRPr="003E0428" w:rsidRDefault="00FE178E" w:rsidP="00FE178E">
            <w:pPr>
              <w:numPr>
                <w:ilvl w:val="0"/>
                <w:numId w:val="2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ь взаимодействия школы  с родителями, выпускниками и профессиональным сообществом;</w:t>
            </w:r>
          </w:p>
          <w:p w:rsidR="00FE178E" w:rsidRPr="003E0428" w:rsidRDefault="00FE178E" w:rsidP="00FE178E">
            <w:pPr>
              <w:numPr>
                <w:ilvl w:val="0"/>
                <w:numId w:val="2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остаточности и полноты информации о деятельности школы средствами школьной газеты, школьного Сайта, муниципальными СМИ</w:t>
            </w:r>
            <w:r w:rsidR="0000125A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E178E" w:rsidRPr="003E0428" w:rsidRDefault="00FE178E" w:rsidP="00FE178E">
            <w:pPr>
              <w:numPr>
                <w:ilvl w:val="0"/>
                <w:numId w:val="2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ь работы Управляющего Совета школы;</w:t>
            </w:r>
          </w:p>
          <w:p w:rsidR="00FE178E" w:rsidRPr="003E0428" w:rsidRDefault="00FE178E" w:rsidP="00FE178E">
            <w:pPr>
              <w:numPr>
                <w:ilvl w:val="0"/>
                <w:numId w:val="2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путация (рейтинг) ОУ на муниципальном, </w:t>
            </w:r>
            <w:r w:rsidR="0000125A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е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FE178E">
            <w:pPr>
              <w:numPr>
                <w:ilvl w:val="0"/>
                <w:numId w:val="21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о публичных докладов и их доступность широкой общественности. 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ы мониторинговых исследований:</w:t>
            </w:r>
          </w:p>
          <w:p w:rsidR="00FE178E" w:rsidRPr="003E0428" w:rsidRDefault="00FE178E" w:rsidP="00FE178E">
            <w:pPr>
              <w:numPr>
                <w:ilvl w:val="0"/>
                <w:numId w:val="22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оретические (проблемный анализ результатов деятельности),</w:t>
            </w:r>
          </w:p>
          <w:p w:rsidR="00FE178E" w:rsidRPr="003E0428" w:rsidRDefault="00FE178E" w:rsidP="00FE178E">
            <w:pPr>
              <w:numPr>
                <w:ilvl w:val="0"/>
                <w:numId w:val="22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пирические (наблюдение, изучение документации, анкетирование, диагностики, изучение результатов различных типов срезов, изучение школьной документации, изучение результатов медицинского осмотра школьников)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ства мониторинговых исследований:</w:t>
            </w:r>
          </w:p>
          <w:p w:rsidR="00FE178E" w:rsidRPr="003E0428" w:rsidRDefault="00FE178E" w:rsidP="00FE178E">
            <w:pPr>
              <w:numPr>
                <w:ilvl w:val="0"/>
                <w:numId w:val="2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ы;</w:t>
            </w:r>
          </w:p>
          <w:p w:rsidR="00FE178E" w:rsidRPr="003E0428" w:rsidRDefault="00FE178E" w:rsidP="00FE178E">
            <w:pPr>
              <w:numPr>
                <w:ilvl w:val="0"/>
                <w:numId w:val="2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и;</w:t>
            </w:r>
          </w:p>
          <w:p w:rsidR="00FE178E" w:rsidRPr="003E0428" w:rsidRDefault="00FE178E" w:rsidP="00FE178E">
            <w:pPr>
              <w:numPr>
                <w:ilvl w:val="0"/>
                <w:numId w:val="2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 измерительные материалы;</w:t>
            </w:r>
          </w:p>
          <w:p w:rsidR="00FE178E" w:rsidRPr="003E0428" w:rsidRDefault="00FE178E" w:rsidP="00FE178E">
            <w:pPr>
              <w:numPr>
                <w:ilvl w:val="0"/>
                <w:numId w:val="2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FE178E" w:rsidRPr="003E0428" w:rsidRDefault="00FE178E" w:rsidP="00FE178E">
            <w:pPr>
              <w:numPr>
                <w:ilvl w:val="0"/>
                <w:numId w:val="2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ка и анализ  образовательных результатов</w:t>
            </w:r>
          </w:p>
          <w:p w:rsidR="00FE178E" w:rsidRPr="003E0428" w:rsidRDefault="00FE178E" w:rsidP="00FE178E">
            <w:pPr>
              <w:numPr>
                <w:ilvl w:val="0"/>
                <w:numId w:val="23"/>
              </w:numPr>
              <w:spacing w:before="100" w:beforeAutospacing="1" w:after="100" w:afterAutospacing="1" w:line="28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ка социализации выпускников  основной и средней школы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мониторинга  образования доводятся до сведения педагогического коллектива, родительского коллектива, Учредителя, общественности  в форме  Публичного доклада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жидаемые результаты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и апробация модели управления качеством образования  в школе на основе образовательного мониторинга;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апробация методики проведения мониторинга;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качества уровня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щихся по </w:t>
            </w:r>
            <w:r w:rsidR="0000125A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е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 итоговой аттестац</w:t>
            </w:r>
            <w:r w:rsidR="0000125A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 выпускников в форме ГИА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личностных творческих достижений обучающихся и педагогов;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ие образовательных запросов, ожиданий учащихся, родителей, социума;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учащихся группы риска;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сть физического и психического состояния здоровья участников образовательного процесса;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единой информационно-технологической базы 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оценки результатов деятельности школы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по показателям и индикаторам качества образования; 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ышение уровня удовлетворённости результатами деятельности школы со стороны общественности;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енное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менений условий реализации образовательного процесса в школе;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профессионального роста педагогов в рамках </w:t>
            </w:r>
            <w:proofErr w:type="spell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зации</w:t>
            </w:r>
            <w:proofErr w:type="spell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цесса обучения;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общественного участия в управлении школой;</w:t>
            </w:r>
          </w:p>
          <w:p w:rsidR="00FE178E" w:rsidRPr="003E0428" w:rsidRDefault="00FE178E" w:rsidP="00FE178E">
            <w:pPr>
              <w:numPr>
                <w:ilvl w:val="0"/>
                <w:numId w:val="24"/>
              </w:numPr>
              <w:spacing w:before="100" w:beforeAutospacing="1" w:after="100" w:afterAutospacing="1" w:line="315" w:lineRule="atLeast"/>
              <w:ind w:left="5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 нормативн</w:t>
            </w:r>
            <w:proofErr w:type="gramStart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вой базы школы, обеспечивающей образовательный процесс школы.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ложение №1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  оценки уровня обучения и социализации учащихся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935"/>
              <w:gridCol w:w="1995"/>
            </w:tblGrid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й оценки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щихся, успешно освоивших (на “4” и “5”) учебные программы,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3–4-х классах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–9-х 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ах</w:t>
                  </w:r>
                  <w:proofErr w:type="gramEnd"/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щихся, оставшихся на повторный год обучения,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3–4-х классах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–9-х 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ах</w:t>
                  </w:r>
                  <w:proofErr w:type="gramEnd"/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ля учащихся 9-х классов, получивших документ об образовании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щихся 9-х классов, получивших документ об образовании особого образца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99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по русскому языку и математике выпускников: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х классов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-х классов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выпускников 9-х классов, продолживших обучение,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10-м классе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ПО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О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выпускников 9-х классов, совмещающих работу и обучение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выпускников 9-х классов, не обучающихся и не работающих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ыбывших из ОУ,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3–4-х классах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5–9-х 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ах</w:t>
                  </w:r>
                  <w:proofErr w:type="gramEnd"/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99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еление выбывших учащихся по основным причинам выбытия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выбывших учащихся в группы учреждений НПО, не осуществляющих общеобразовательную подготовку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выбывших учащихся, исключенных из ОУ (по неуспеваемости, за недостойное поведение)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выбывших учащихся, переведенных в специальные учреждения и колонии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выбывших учащихся, работающих и не продолжающих обучение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выбывших учащихся, не работающих и не продолжающих обучение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обучающихся, участвующих в предметных олимпиадах разного уровня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обучающихся – победителей в предметных олимпиадах разного уровня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обучающихся, принимавших участие в конкурсах и мероприятиях разного уровня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 всероссийских, региональных олимпиад и конкурсов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щихся, совершивших правонарушения и состоящих на учете в </w:t>
                  </w: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тской комнате милиции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Доля выпускников, поступивших в специальные учебные заведения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выпускников, поступивших в вузы на контрактной основе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 w:rsidTr="0000125A">
              <w:trPr>
                <w:tblCellSpacing w:w="0" w:type="dxa"/>
                <w:jc w:val="center"/>
              </w:trPr>
              <w:tc>
                <w:tcPr>
                  <w:tcW w:w="7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выпускников, поступивших в вузы на бюджетной основе</w:t>
                  </w:r>
                </w:p>
              </w:tc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иложение 2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ИТЕРИИ</w:t>
            </w:r>
            <w:r w:rsidRPr="003E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оценки условий обучения и ресурсного обеспечения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650"/>
              <w:gridCol w:w="2040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ритерий оценки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случаев травматизма в школе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преподавателей, имеющих высшее образование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преподавателей пенсионного возраста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молодых специалистов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педагогического персонала в общей численности персонала ОУ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преподавателей, прошедших курсовую подготовку в прошедшем учебном году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Доля преподавателей, имеющих первую квалификационную категорию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преподавателей, имеющих высшую квалификационную категорию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учащихся, приходящихся  на один компьютер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сходы на одного учащегося за прошедший учебный год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отношение учащихся и преподавателей (количество учащихся на одного преподавателя)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полняемость классов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учащихся, охваченных горячим питанием,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3–4-х классах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7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–9-х 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ах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ym w:font="Symbol" w:char="F02D"/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0402D7" w:rsidRDefault="000402D7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02D7" w:rsidRDefault="000402D7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02D7" w:rsidRDefault="000402D7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02D7" w:rsidRDefault="000402D7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02D7" w:rsidRDefault="000402D7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02D7" w:rsidRDefault="000402D7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02D7" w:rsidRDefault="000402D7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итерий «Качество условий»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иагностическая карта № 1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ценка учебно-методического обеспечения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исполнения          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нтябрь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70"/>
              <w:gridCol w:w="3975"/>
              <w:gridCol w:w="1410"/>
              <w:gridCol w:w="1425"/>
              <w:gridCol w:w="1410"/>
              <w:gridCol w:w="1380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57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2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намика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+», «-»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0125A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1-2012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0125A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0125A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57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лнота укомплектованности (обеспечения):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учебниками по всем образовательным областям в соответствии с Федеральным перечнем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учебно-наглядными пособиями и оборудованием учебных кабинетов в соответствии с требованиями образовательного стандарта (комплектов)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в том числе за счет средств федерального бюджета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учебниками нового поколения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библиотечного фонда </w:t>
                  </w: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(художественная и справочная литература)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подписными периодическими изданиями (кол-во)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электронной программной продукцией (кол-во)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сональными компьютерами в расчете на 1 учащегося (кол-во)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ультимедийными</w:t>
                  </w:r>
                  <w:proofErr w:type="spellEnd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абинетами (кол-во)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влечение дополнительных средств на укрепление материально-технического обеспечения ОУ (кол-во)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интерактивных досок (кол-во)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спользование Интернет в образовательном процессе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402D7" w:rsidRDefault="000402D7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02D7" w:rsidRDefault="000402D7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02D7" w:rsidRDefault="000402D7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178E" w:rsidRPr="003E0428" w:rsidRDefault="000402D7" w:rsidP="000402D7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</w:t>
            </w:r>
            <w:r w:rsidR="00FE178E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санитарно-гигиенических и безопасных условий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ая карта № 2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исполнения          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нтябрь</w:t>
            </w: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3060"/>
              <w:gridCol w:w="1500"/>
              <w:gridCol w:w="1500"/>
              <w:gridCol w:w="1500"/>
              <w:gridCol w:w="1935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5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намика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+», «-»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0125A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1-2012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0125A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0125A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людение требований безопасности в кабинетах повышенной опасности: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химии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рудового обучения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спортивного зала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школьной столовой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людение теплового режима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людение светового режима: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Учебные кабинеты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Школьная территория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предписаний контролирующих органов: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ГПН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спортебнадзора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несчастных случаев с учащимися во время образовательного процесса (за каждый несчастный случай минус 2 балла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й «Качество условий»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иагностическая карта № 3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ценка выполнения Закона «Об обязательном общем образовании»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рок исполнения          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ктябрь, май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3240"/>
              <w:gridCol w:w="1560"/>
              <w:gridCol w:w="1560"/>
              <w:gridCol w:w="1560"/>
              <w:gridCol w:w="1575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5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намика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+», «-»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0125A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1-2012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0125A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0125A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0125A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хват детей от 7 до 16</w:t>
                  </w:r>
                  <w:r w:rsidR="00FE178E"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лет программами начального, основного и общего образования (</w:t>
                  </w:r>
                  <w:proofErr w:type="gramStart"/>
                  <w:r w:rsidR="00FE178E"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="00FE178E"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%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хват детей 7 – 15 лет программами начального и основного образования, (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%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0125A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детей в возрасте 7 – 15</w:t>
                  </w:r>
                  <w:r w:rsidR="00FE178E"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лет, выбывших из системы общего образования по различным причинам в течение учебного года (</w:t>
                  </w:r>
                  <w:proofErr w:type="gramStart"/>
                  <w:r w:rsidR="00FE178E"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="00FE178E"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%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0125A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подростков 14 – 16</w:t>
                  </w:r>
                  <w:r w:rsidR="00FE178E"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лет, состоящих на учёте в милиции, в общей численности школьников 14 – </w:t>
                  </w: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</w:t>
                  </w:r>
                  <w:r w:rsidR="00FE178E"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лет (</w:t>
                  </w:r>
                  <w:proofErr w:type="gramStart"/>
                  <w:r w:rsidR="00FE178E"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="00FE178E"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%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оля преступлений, совершённых 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есовершеннолетними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 общем зарегистрированных преступлений (в %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исло подростков, состоящих на учёте в органах здравоохранения за употребления наркотических и психотропных средств (человек, % от общего числа обучающихся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Число подростков, состоящих на учёте в органах </w:t>
                  </w: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здравоохранения за употребление наркотических и психотропных средств (человек, % от общего числа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ая карта № 4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ценка качества образовательных программ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рок исполнения          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оябрь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3060"/>
              <w:gridCol w:w="1500"/>
              <w:gridCol w:w="1500"/>
              <w:gridCol w:w="1500"/>
              <w:gridCol w:w="1935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5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намика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+», «-»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A5B83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1-2012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A5B83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A5B83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емственность содержания программ в предметных областях по годам и ступеням обучения (преемственность УМК):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русский язык, литература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иностранный язык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математика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история, обществознание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биология, химия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физика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география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чество вариативных образовательных программ курсов по выбору (соответствие требования по структуре и содержанию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чество рабочих программ по предметным дисциплинам (</w:t>
                  </w:r>
                  <w:proofErr w:type="spell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аптированность</w:t>
                  </w:r>
                  <w:proofErr w:type="spellEnd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 учебным возможностям обучающихся и условиям образовательного процесса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требований к уровню подготовки обучающихся на каждой ступени обучения (ЗУН, компетентности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чество программ дополнительного образования, начального профессионального образования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и качество сетевых образовательных программ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й «Качество образовательного процесса»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иагностическая карта № 5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ценка эффективности использования образовательных технологий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рок исполнения          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прель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3420"/>
              <w:gridCol w:w="1560"/>
              <w:gridCol w:w="1560"/>
              <w:gridCol w:w="1560"/>
              <w:gridCol w:w="1395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намика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+», «-»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A5B83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1</w:t>
                  </w:r>
                  <w:r w:rsidR="00FE178E"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20</w:t>
                  </w: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A5B83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A5B83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ализуемые педагогами в системе эффективные методики и технологии: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роектно - исследовательские технологии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Информационные технологии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ехнологии дистанционного обучения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ехнологии уровневой дифференциации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Модульные технологии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Личностно-ориентированные технологии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доровьесберегающие</w:t>
                  </w:r>
                  <w:proofErr w:type="spellEnd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ехнологии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Игровые технологии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Другие современные образовательные технологии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(……………………)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зультативность использования современных образовательных технологий (оценивается по качеству урока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й «Качество условий»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иагностическая карта № 6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ценка эффективности управления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рок исполнения          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прель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4035"/>
              <w:gridCol w:w="1545"/>
              <w:gridCol w:w="1305"/>
              <w:gridCol w:w="1305"/>
              <w:gridCol w:w="1305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A5B83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011</w:t>
                  </w:r>
                  <w:r w:rsidR="00FE178E"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-201</w:t>
                  </w: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A5B83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012</w:t>
                  </w:r>
                  <w:r w:rsidR="00FE178E"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-201</w:t>
                  </w: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0A5B83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013</w:t>
                  </w:r>
                  <w:r w:rsidR="00FE178E"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-201</w:t>
                  </w:r>
                  <w:r w:rsidRPr="003E04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органа управления, обеспечивающего демократический, государственно-общественный характер управления образованием, ориентированный на его развитие, в том числе, обладающий полномочиями по принятию решений о распределении средств стимулирующей части фонда оплаты </w:t>
                  </w: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труда общеобразовательного учреждения</w:t>
                  </w:r>
                  <w:proofErr w:type="gramEnd"/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программы развития образовательного учреждения, утвержденной органом государственно-общественного управления и предусматривающей участие общественности в управлении программой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образовательной программы образовательного учреждения, утвержденной органом государственно-общественного управления и предусматривающей участие общественности в управлении программой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регламента работы органа государственно-общественного управления образовательным учреждением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регламента органа государственно-общественного управления образовательным учреждением по распределению стимулирующей части фонда оплаты труда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акт заседания органа </w:t>
                  </w: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 xml:space="preserve">государственно-общественного управления по вопросу 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спределения стимулирующей части фонда оплаты труда работников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У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публичного доклада об образовательной и финансово-хозяйственной деятельности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отчета о работе органа государственно-общественного управления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4035"/>
              <w:gridCol w:w="1545"/>
              <w:gridCol w:w="1305"/>
              <w:gridCol w:w="1305"/>
              <w:gridCol w:w="1305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регулярно обновляемого сайта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на сайте ОУ раздела, отражающего работу органа государственно-общественного управления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общественных управляющих, прошедших обучение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программы расширения общественного участия в управлении образованием или соответствующего раздела в программе развития образования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акт выдвижения органом государственно-общественного управления школы, учителей школы на получение грантов, премий, наград (в рамках ПНПО и др.)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публикаций в СМИ, подготовленных школой (с участием школы)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программы (плана) просветительской, информационной работы с родительским  сообществом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регулярных исследований общественного мнения о школе, о качестве образования и др.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внебюджетных средств, привлеченных в финансирование ОУ.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исло и мера влияния социально значимых инициатив ОУ, адресованных местному сообществу.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уктура и тип управления образовательным учреждением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чество годового учебно-воспитательного плана: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- анализ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структура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исполнение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контроль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Максимум 5 баллов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чество реализации школьной программы мониторинга: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системность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результативность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ринятие управленческих решений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ксимум 5 баллов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A5B83" w:rsidRPr="003E0428" w:rsidRDefault="000A5B83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ческая карта </w:t>
            </w:r>
            <w:r w:rsidR="003E0428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7</w:t>
            </w:r>
            <w:r w:rsidR="003E0428"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ценка творческих 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ических достижений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рок исполнения          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прель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3420"/>
              <w:gridCol w:w="1560"/>
              <w:gridCol w:w="1560"/>
              <w:gridCol w:w="1560"/>
              <w:gridCol w:w="1395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намика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+», «-»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1-2012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3E0428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частие ОУ в творческих конкурсах 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общероссийский – 5 б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региональный – 3 б.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муниципальный – 2 б.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школьный – 1 б.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зультативность участия педагогических работников школы в профессиональных конкурсах: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обедители ПНПО – 5 баллов каждый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участники ПНПО (2 б/к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обедители и призёры всероссийских конкурсов (2 б. за всех лауреатов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обедители и призёры региональных конкурсов (3 б. за всех лауреатов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обедители и призёры муниципальных конкурсов (3 б. за всех лауреатов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ителя, имеющие призёров и победителей предметных олимпиад: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регионального уровня (5 б. за каждого ученика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муниципального уровня (3 б. за каждого ученика-победителя, 2 б. за каждого призёра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ителя, имеющие </w:t>
                  </w: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победителей</w:t>
                  </w:r>
                  <w:r w:rsidR="003E0428"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учных конференций, творческих конкурсов 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всероссийском 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ровне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(5 б. за победу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региональном 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ровне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(3 б. за победу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муниципальном 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ровне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(1 б. за победу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общение ценного педагогического опыта (печатная продукция, педагогические мастерские, мультимедиа продукции и др.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всероссийский уровень (5 б. за любую форму, каждому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региональный уровень (3 б. за </w:t>
                  </w: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каждого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муниципальный уровень (2 б. за каждого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й «Качество образовательных результатов»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иагностическая карта № 8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ценка реализации целевой программы развития гражданского образования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рок исполнения          </w:t>
            </w:r>
            <w:r w:rsidRPr="003E0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ктябрь, март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3600"/>
              <w:gridCol w:w="1500"/>
              <w:gridCol w:w="1500"/>
              <w:gridCol w:w="1500"/>
              <w:gridCol w:w="1395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0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5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намика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+», «-»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-2012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детей, охваченных всеми видами летнего отдыха и оздоровления, %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 всероссийских, областных конкурсов, форумов по гражданскому образованию (человек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ват детей в возрасте 7 – 16</w:t>
                  </w:r>
                  <w:r w:rsidR="00FE178E"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 программами дополнительного образования,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, доля детей, охваченных программами дополнительного образования на базе общеобразовательных учреждений, %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педагогических работников, принявших участие в творческих конкурсах, педагогических конференциях регионального, международного и федерального уровня (от общего количества педагогических работников), %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E178E" w:rsidRPr="000402D7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  <w:t> </w:t>
            </w:r>
          </w:p>
          <w:p w:rsidR="00FE178E" w:rsidRPr="000402D7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«Качество образовательных результатов»</w:t>
            </w:r>
            <w:r w:rsidRPr="0004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агностическая карта № 9</w:t>
            </w:r>
            <w:r w:rsidRPr="0004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положительной динамики состояния здоровья обучающихся</w:t>
            </w:r>
            <w:r w:rsidRPr="0004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         </w:t>
            </w:r>
            <w:r w:rsidRPr="000402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ь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3060"/>
              <w:gridCol w:w="1500"/>
              <w:gridCol w:w="1500"/>
              <w:gridCol w:w="1500"/>
              <w:gridCol w:w="1935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5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амика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+», «-»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1-2012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1014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и программы «Здоровье»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амика соматического здоровья школьников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щихся</w:t>
                  </w:r>
                  <w:r w:rsid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хваченных медицинскими осмотрами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амика распределения по группам здоровья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1014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тание учащихся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щихся</w:t>
                  </w:r>
                  <w:r w:rsid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хваченных горячим питанием, всего, в том числе: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– 9 лет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– 14 лет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– 16</w:t>
                  </w:r>
                  <w:r w:rsidR="00FE178E"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ват питанием учащихся из малообеспеченных семей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1014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доровительная работа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щихся</w:t>
                  </w:r>
                  <w:r w:rsid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гулярно занимающихся физкультурой и спортом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йонных спортивных соревнованиях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редств, потраченных на приобретение спортинвентаря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«Качество образовательных результатов»</w:t>
            </w: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агностическая карта № 10</w:t>
            </w: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качества реализации программы развития ОУ</w:t>
            </w: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         </w:t>
            </w: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нь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3060"/>
              <w:gridCol w:w="1500"/>
              <w:gridCol w:w="1500"/>
              <w:gridCol w:w="1500"/>
              <w:gridCol w:w="1935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5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амика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+», «-»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1-2012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ество программы развития ОУ (актуальность, реалистичность, ресурсная обеспеченность, контролируемость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ффективность реализации программы по отдельным этапам (годам) (полнота выполнения запланированных мероприятий, анализ промежуточных результатов, корректировка, управленческие решения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ительная динамика в достижении образовательных результатов обучающихся в соответствии с задачами программы развития на данном этапе (повышение качества образовательного процесса, повышение результативности творческих достижений учащихся и др.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 участия членов педагогического коллектива в реализации программы развития на данном этапе (100% - 5 б.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ие опыта инновационной деятельности на разных уровнях (семинары, публикации, творческие отчёты, доклады, презентации, сборники и т.д.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бщероссийский – 5 б.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егиональный 3 б.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Муниципальный 2 б.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  <w:t> </w:t>
            </w: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«Качество условий»</w:t>
            </w: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агностическая карта № 11</w:t>
            </w: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качества укомплектованности педагогическими кадрами ОУ</w:t>
            </w: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         </w:t>
            </w: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нтябрь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3060"/>
              <w:gridCol w:w="1500"/>
              <w:gridCol w:w="1500"/>
              <w:gridCol w:w="1500"/>
              <w:gridCol w:w="1935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5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амика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+», «-»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1-2012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укомплектованность штатов педагогических работников (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квалификации педагогов: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е региональных нормативов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 региональному нормативу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профессиональной компетенции: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е региональных нормативов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 региональному нормативу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молодых специалистов от общего числа педагогических кадров: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ускников </w:t>
                  </w:r>
                  <w:r w:rsidR="00FE178E"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го педагогического университета (кол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ускников </w:t>
                  </w:r>
                  <w:r w:rsidR="00FE178E"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го педагогического колледжа (кол-во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педагогических работников пенсионного возраста (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ельный вес педагогических работников, прошедших повышение квалификации и переподготовку (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)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  <w:t> </w:t>
            </w:r>
          </w:p>
          <w:p w:rsidR="000402D7" w:rsidRDefault="000402D7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й «Качества условий»</w:t>
            </w: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агностическая карта № 12</w:t>
            </w: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обеспечения психологического комфорта в ОУ</w:t>
            </w: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         </w:t>
            </w:r>
            <w:r w:rsidRPr="003E04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рт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3060"/>
              <w:gridCol w:w="1500"/>
              <w:gridCol w:w="1500"/>
              <w:gridCol w:w="1500"/>
              <w:gridCol w:w="1935"/>
            </w:tblGrid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5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амика</w:t>
                  </w:r>
                </w:p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+», «-»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1-2012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3E0428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ень удовлетворенности учащихся своим классным коллективом.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ая степень удовлетворенности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  степень удовлетворенности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зкая степень удовлетворенности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взаимодействия педагогов и учащихся в школьном коллективе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ий уровень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уровень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зкий уровень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6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школьной тревожности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льный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сколько </w:t>
                  </w:r>
                  <w:proofErr w:type="gramStart"/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ный</w:t>
                  </w:r>
                  <w:proofErr w:type="gramEnd"/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ий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нь высокий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178E" w:rsidRPr="003E042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178E" w:rsidRPr="003E0428" w:rsidRDefault="00FE178E" w:rsidP="00FE17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резмерное спокойствие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178E" w:rsidRPr="003E0428" w:rsidRDefault="00FE178E" w:rsidP="00FE178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  <w:t> </w:t>
            </w:r>
          </w:p>
          <w:p w:rsidR="003E0428" w:rsidRDefault="003E0428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</w:pPr>
          </w:p>
          <w:p w:rsidR="003E0428" w:rsidRDefault="003E0428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</w:pPr>
          </w:p>
          <w:p w:rsidR="00FE178E" w:rsidRPr="003E0428" w:rsidRDefault="00FE178E" w:rsidP="00FE178E">
            <w:pPr>
              <w:spacing w:before="150" w:after="150" w:line="285" w:lineRule="atLeast"/>
              <w:jc w:val="center"/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</w:pPr>
          </w:p>
          <w:p w:rsidR="00FE178E" w:rsidRPr="003E0428" w:rsidRDefault="00FE178E" w:rsidP="00FE178E">
            <w:pPr>
              <w:spacing w:before="150" w:after="150" w:line="285" w:lineRule="atLeast"/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</w:pPr>
            <w:r w:rsidRPr="003E0428"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  <w:t> </w:t>
            </w:r>
          </w:p>
          <w:p w:rsidR="00FE178E" w:rsidRPr="003E0428" w:rsidRDefault="00FE178E" w:rsidP="00FE178E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515756"/>
                <w:sz w:val="24"/>
                <w:szCs w:val="24"/>
                <w:lang w:eastAsia="ru-RU"/>
              </w:rPr>
            </w:pPr>
          </w:p>
        </w:tc>
      </w:tr>
    </w:tbl>
    <w:p w:rsidR="00386F0A" w:rsidRPr="003E0428" w:rsidRDefault="00FE178E">
      <w:pPr>
        <w:rPr>
          <w:rFonts w:ascii="Times New Roman" w:hAnsi="Times New Roman" w:cs="Times New Roman"/>
          <w:sz w:val="24"/>
          <w:szCs w:val="24"/>
        </w:rPr>
      </w:pPr>
      <w:r w:rsidRPr="003E0428">
        <w:rPr>
          <w:rFonts w:ascii="Times New Roman" w:eastAsia="Times New Roman" w:hAnsi="Times New Roman" w:cs="Times New Roman"/>
          <w:color w:val="515756"/>
          <w:sz w:val="24"/>
          <w:szCs w:val="24"/>
          <w:lang w:eastAsia="ru-RU"/>
        </w:rPr>
        <w:lastRenderedPageBreak/>
        <w:t> </w:t>
      </w:r>
    </w:p>
    <w:sectPr w:rsidR="00386F0A" w:rsidRPr="003E0428" w:rsidSect="003E04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8EC"/>
    <w:multiLevelType w:val="multilevel"/>
    <w:tmpl w:val="DFF0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47678"/>
    <w:multiLevelType w:val="multilevel"/>
    <w:tmpl w:val="580E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A683D"/>
    <w:multiLevelType w:val="multilevel"/>
    <w:tmpl w:val="7754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E39B1"/>
    <w:multiLevelType w:val="multilevel"/>
    <w:tmpl w:val="010E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36EFE"/>
    <w:multiLevelType w:val="multilevel"/>
    <w:tmpl w:val="C06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25CCC"/>
    <w:multiLevelType w:val="multilevel"/>
    <w:tmpl w:val="6B9C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C5F0F"/>
    <w:multiLevelType w:val="multilevel"/>
    <w:tmpl w:val="104C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B0354"/>
    <w:multiLevelType w:val="multilevel"/>
    <w:tmpl w:val="C404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D0089"/>
    <w:multiLevelType w:val="multilevel"/>
    <w:tmpl w:val="4638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126B2"/>
    <w:multiLevelType w:val="multilevel"/>
    <w:tmpl w:val="614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650A2"/>
    <w:multiLevelType w:val="multilevel"/>
    <w:tmpl w:val="36F2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C643E"/>
    <w:multiLevelType w:val="multilevel"/>
    <w:tmpl w:val="E67A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503309"/>
    <w:multiLevelType w:val="multilevel"/>
    <w:tmpl w:val="56D0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41D68"/>
    <w:multiLevelType w:val="multilevel"/>
    <w:tmpl w:val="C1DC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55E53"/>
    <w:multiLevelType w:val="multilevel"/>
    <w:tmpl w:val="C740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B56E3A"/>
    <w:multiLevelType w:val="multilevel"/>
    <w:tmpl w:val="D27C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9390E"/>
    <w:multiLevelType w:val="multilevel"/>
    <w:tmpl w:val="1DC6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664F01"/>
    <w:multiLevelType w:val="multilevel"/>
    <w:tmpl w:val="35C8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20179B"/>
    <w:multiLevelType w:val="multilevel"/>
    <w:tmpl w:val="6846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B5CC3"/>
    <w:multiLevelType w:val="multilevel"/>
    <w:tmpl w:val="D5E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3C767E"/>
    <w:multiLevelType w:val="multilevel"/>
    <w:tmpl w:val="46C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52273E"/>
    <w:multiLevelType w:val="multilevel"/>
    <w:tmpl w:val="3AC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750E3"/>
    <w:multiLevelType w:val="multilevel"/>
    <w:tmpl w:val="BEE0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652149"/>
    <w:multiLevelType w:val="multilevel"/>
    <w:tmpl w:val="4E6E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7"/>
  </w:num>
  <w:num w:numId="9">
    <w:abstractNumId w:val="7"/>
  </w:num>
  <w:num w:numId="10">
    <w:abstractNumId w:val="11"/>
  </w:num>
  <w:num w:numId="11">
    <w:abstractNumId w:val="22"/>
  </w:num>
  <w:num w:numId="12">
    <w:abstractNumId w:val="20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5"/>
  </w:num>
  <w:num w:numId="18">
    <w:abstractNumId w:val="5"/>
  </w:num>
  <w:num w:numId="19">
    <w:abstractNumId w:val="23"/>
  </w:num>
  <w:num w:numId="20">
    <w:abstractNumId w:val="10"/>
  </w:num>
  <w:num w:numId="21">
    <w:abstractNumId w:val="1"/>
  </w:num>
  <w:num w:numId="22">
    <w:abstractNumId w:val="14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78E"/>
    <w:rsid w:val="0000125A"/>
    <w:rsid w:val="000402D7"/>
    <w:rsid w:val="000A5B83"/>
    <w:rsid w:val="00386F0A"/>
    <w:rsid w:val="00393CC0"/>
    <w:rsid w:val="003E0428"/>
    <w:rsid w:val="006F0C12"/>
    <w:rsid w:val="00811629"/>
    <w:rsid w:val="00834C42"/>
    <w:rsid w:val="009B27A3"/>
    <w:rsid w:val="00A34090"/>
    <w:rsid w:val="00B262A6"/>
    <w:rsid w:val="00B81154"/>
    <w:rsid w:val="00C46462"/>
    <w:rsid w:val="00DC0448"/>
    <w:rsid w:val="00DD2BA6"/>
    <w:rsid w:val="00E42BEC"/>
    <w:rsid w:val="00FE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7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178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E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178E"/>
    <w:rPr>
      <w:b/>
      <w:bCs/>
    </w:rPr>
  </w:style>
  <w:style w:type="character" w:customStyle="1" w:styleId="apple-converted-space">
    <w:name w:val="apple-converted-space"/>
    <w:basedOn w:val="a0"/>
    <w:rsid w:val="00FE178E"/>
  </w:style>
  <w:style w:type="character" w:styleId="a7">
    <w:name w:val="Emphasis"/>
    <w:basedOn w:val="a0"/>
    <w:uiPriority w:val="20"/>
    <w:qFormat/>
    <w:rsid w:val="00FE178E"/>
    <w:rPr>
      <w:i/>
      <w:iCs/>
    </w:rPr>
  </w:style>
  <w:style w:type="character" w:customStyle="1" w:styleId="articleseparator">
    <w:name w:val="article_separator"/>
    <w:basedOn w:val="a0"/>
    <w:rsid w:val="00FE1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h.tom.ru/index.php/component/content/46-2010-03-23-17-01-06/110-2010-03-23-17-17-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h.tom.ru/index.php/2010-03-23-17-19-26/47-2010-03-23-17-01-35/109-2010-03-23-17-05-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6580-EF9B-46C2-98AD-521DE2E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32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3-11-17T12:18:00Z</cp:lastPrinted>
  <dcterms:created xsi:type="dcterms:W3CDTF">2013-10-28T09:44:00Z</dcterms:created>
  <dcterms:modified xsi:type="dcterms:W3CDTF">2013-11-17T12:22:00Z</dcterms:modified>
</cp:coreProperties>
</file>